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C472" w14:textId="77777777" w:rsidR="0020390D" w:rsidRPr="00675BED" w:rsidRDefault="00825626" w:rsidP="0020390D">
      <w:pPr>
        <w:pStyle w:val="Default"/>
        <w:rPr>
          <w:sz w:val="28"/>
          <w:szCs w:val="28"/>
        </w:rPr>
      </w:pPr>
      <w:r w:rsidRPr="00675BED">
        <w:rPr>
          <w:b/>
          <w:bCs/>
          <w:sz w:val="28"/>
          <w:szCs w:val="28"/>
        </w:rPr>
        <w:t>1968 Cessna 172</w:t>
      </w:r>
      <w:r w:rsidR="00454E90" w:rsidRPr="00675BED">
        <w:rPr>
          <w:b/>
          <w:bCs/>
          <w:sz w:val="28"/>
          <w:szCs w:val="28"/>
        </w:rPr>
        <w:t xml:space="preserve"> Skyhawk</w:t>
      </w:r>
      <w:r w:rsidR="0020390D" w:rsidRPr="00675BED">
        <w:rPr>
          <w:b/>
          <w:bCs/>
          <w:sz w:val="28"/>
          <w:szCs w:val="28"/>
        </w:rPr>
        <w:t xml:space="preserve"> </w:t>
      </w:r>
    </w:p>
    <w:p w14:paraId="5C5E0BE0" w14:textId="77777777" w:rsidR="0020390D" w:rsidRPr="00675BED" w:rsidRDefault="0020390D" w:rsidP="0020390D">
      <w:pPr>
        <w:pStyle w:val="Default"/>
        <w:rPr>
          <w:sz w:val="23"/>
          <w:szCs w:val="23"/>
        </w:rPr>
      </w:pPr>
      <w:r w:rsidRPr="00675BED">
        <w:rPr>
          <w:b/>
          <w:bCs/>
          <w:sz w:val="23"/>
          <w:szCs w:val="23"/>
        </w:rPr>
        <w:t>N</w:t>
      </w:r>
      <w:r w:rsidR="005B1E9F">
        <w:rPr>
          <w:b/>
          <w:bCs/>
          <w:sz w:val="23"/>
          <w:szCs w:val="23"/>
        </w:rPr>
        <w:t>35456</w:t>
      </w:r>
      <w:r w:rsidR="00825626" w:rsidRPr="00675BED">
        <w:rPr>
          <w:b/>
          <w:bCs/>
          <w:sz w:val="23"/>
          <w:szCs w:val="23"/>
        </w:rPr>
        <w:t xml:space="preserve"> Ser#172</w:t>
      </w:r>
      <w:r w:rsidR="005B1E9F">
        <w:rPr>
          <w:b/>
          <w:bCs/>
          <w:sz w:val="23"/>
          <w:szCs w:val="23"/>
        </w:rPr>
        <w:t>56779</w:t>
      </w:r>
    </w:p>
    <w:p w14:paraId="1EFA6EA3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08732A07" w14:textId="77777777" w:rsidR="0020390D" w:rsidRDefault="00405B30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015</w:t>
      </w:r>
      <w:r w:rsidR="007F473A" w:rsidRPr="00675BE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Total Time </w:t>
      </w:r>
      <w:r w:rsidR="0020390D" w:rsidRPr="00675BED">
        <w:rPr>
          <w:b/>
          <w:bCs/>
          <w:sz w:val="20"/>
          <w:szCs w:val="20"/>
        </w:rPr>
        <w:t xml:space="preserve">Since New </w:t>
      </w:r>
    </w:p>
    <w:p w14:paraId="451FF49B" w14:textId="77777777" w:rsidR="00405B30" w:rsidRPr="00675BED" w:rsidRDefault="00405B30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315 Time Since Major Overhaul</w:t>
      </w:r>
    </w:p>
    <w:p w14:paraId="75F7C2A2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3CF2C95F" w14:textId="77777777" w:rsidR="0020390D" w:rsidRPr="00675BED" w:rsidRDefault="0020390D" w:rsidP="0020390D">
      <w:pPr>
        <w:pStyle w:val="Default"/>
        <w:rPr>
          <w:sz w:val="20"/>
          <w:szCs w:val="20"/>
        </w:rPr>
      </w:pPr>
      <w:r w:rsidRPr="00675BED">
        <w:rPr>
          <w:b/>
          <w:bCs/>
          <w:sz w:val="20"/>
          <w:szCs w:val="20"/>
        </w:rPr>
        <w:t xml:space="preserve">Avionics/Equipment: </w:t>
      </w:r>
    </w:p>
    <w:p w14:paraId="4924198D" w14:textId="77777777" w:rsidR="0020390D" w:rsidRDefault="00801196" w:rsidP="0020390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essna </w:t>
      </w:r>
      <w:r w:rsidR="00825626" w:rsidRPr="00675BED">
        <w:rPr>
          <w:bCs/>
          <w:sz w:val="20"/>
          <w:szCs w:val="20"/>
        </w:rPr>
        <w:t>Audio Panel</w:t>
      </w:r>
    </w:p>
    <w:p w14:paraId="08F5207A" w14:textId="77777777" w:rsidR="00801196" w:rsidRPr="00675BED" w:rsidRDefault="00801196" w:rsidP="0020390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Genave Beta/5000 ATC Transponder</w:t>
      </w:r>
    </w:p>
    <w:p w14:paraId="3EEB8B2A" w14:textId="77777777" w:rsidR="00825626" w:rsidRDefault="00801196" w:rsidP="0020390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Cessna RT-308C 300 Nav/Com</w:t>
      </w:r>
    </w:p>
    <w:p w14:paraId="6D468F7D" w14:textId="77777777" w:rsidR="00801196" w:rsidRDefault="00801196" w:rsidP="0020390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King KX-170B Nav/Com</w:t>
      </w:r>
    </w:p>
    <w:p w14:paraId="46FBA852" w14:textId="77777777" w:rsidR="00801196" w:rsidRDefault="00801196" w:rsidP="0020390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Dual VOR/LOC</w:t>
      </w:r>
    </w:p>
    <w:p w14:paraId="3F7519A5" w14:textId="77777777" w:rsidR="00801196" w:rsidRPr="00675BED" w:rsidRDefault="00801196" w:rsidP="0020390D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Nav-Data 4-Place Intercom</w:t>
      </w:r>
    </w:p>
    <w:p w14:paraId="0A65B034" w14:textId="77777777" w:rsidR="00801196" w:rsidRPr="00AE40E0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Artificial Horizon</w:t>
      </w:r>
    </w:p>
    <w:p w14:paraId="7A256586" w14:textId="77777777" w:rsidR="00801196" w:rsidRPr="00AE40E0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Turn Coordinator</w:t>
      </w:r>
    </w:p>
    <w:p w14:paraId="07B4AD16" w14:textId="77777777" w:rsidR="00801196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Airspeed Indicator</w:t>
      </w:r>
    </w:p>
    <w:p w14:paraId="3960CB95" w14:textId="77777777" w:rsidR="00801196" w:rsidRPr="00AE40E0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Tachometer</w:t>
      </w:r>
    </w:p>
    <w:p w14:paraId="516EDB82" w14:textId="77777777" w:rsidR="00801196" w:rsidRPr="00AE40E0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Altimeter</w:t>
      </w:r>
    </w:p>
    <w:p w14:paraId="24E7F5E7" w14:textId="77777777" w:rsidR="00801196" w:rsidRPr="00AE40E0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Clock</w:t>
      </w:r>
    </w:p>
    <w:p w14:paraId="71D15311" w14:textId="77777777" w:rsidR="00801196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Volt Meter</w:t>
      </w:r>
    </w:p>
    <w:p w14:paraId="066C9D34" w14:textId="77777777" w:rsidR="00801196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Suction Gauge</w:t>
      </w:r>
    </w:p>
    <w:p w14:paraId="0FD78845" w14:textId="77777777" w:rsidR="00801196" w:rsidRPr="00AE40E0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Oil Pressure/Oil Temperature Gauges</w:t>
      </w:r>
    </w:p>
    <w:p w14:paraId="5A937144" w14:textId="77777777" w:rsidR="00801196" w:rsidRPr="00AE40E0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sz w:val="20"/>
          <w:szCs w:val="20"/>
        </w:rPr>
        <w:t>Nav Lights</w:t>
      </w:r>
    </w:p>
    <w:p w14:paraId="656D325D" w14:textId="77777777" w:rsidR="00801196" w:rsidRDefault="00801196" w:rsidP="0080119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Landing Light</w:t>
      </w:r>
    </w:p>
    <w:p w14:paraId="293212DF" w14:textId="77777777" w:rsidR="00801196" w:rsidRPr="00675BED" w:rsidRDefault="00801196" w:rsidP="00801196">
      <w:pPr>
        <w:pStyle w:val="Default"/>
        <w:rPr>
          <w:bCs/>
          <w:sz w:val="20"/>
          <w:szCs w:val="20"/>
        </w:rPr>
      </w:pPr>
      <w:r w:rsidRPr="00675BED">
        <w:rPr>
          <w:bCs/>
          <w:sz w:val="20"/>
          <w:szCs w:val="20"/>
        </w:rPr>
        <w:t>Hand Mic</w:t>
      </w:r>
    </w:p>
    <w:p w14:paraId="010ABCDF" w14:textId="77777777" w:rsidR="00801196" w:rsidRPr="00675BED" w:rsidRDefault="00801196" w:rsidP="0020390D">
      <w:pPr>
        <w:pStyle w:val="Default"/>
        <w:rPr>
          <w:bCs/>
          <w:sz w:val="20"/>
          <w:szCs w:val="20"/>
        </w:rPr>
      </w:pPr>
      <w:r w:rsidRPr="00675BED">
        <w:rPr>
          <w:bCs/>
          <w:sz w:val="20"/>
          <w:szCs w:val="20"/>
        </w:rPr>
        <w:t xml:space="preserve">Glareshield, </w:t>
      </w:r>
      <w:r>
        <w:rPr>
          <w:bCs/>
          <w:sz w:val="20"/>
          <w:szCs w:val="20"/>
        </w:rPr>
        <w:t>Black</w:t>
      </w:r>
    </w:p>
    <w:p w14:paraId="13FC71E9" w14:textId="77777777" w:rsidR="00825626" w:rsidRPr="00675BED" w:rsidRDefault="00825626" w:rsidP="0020390D">
      <w:pPr>
        <w:pStyle w:val="Default"/>
        <w:rPr>
          <w:b/>
          <w:bCs/>
          <w:sz w:val="20"/>
          <w:szCs w:val="20"/>
        </w:rPr>
      </w:pPr>
    </w:p>
    <w:p w14:paraId="56AAA247" w14:textId="77777777" w:rsidR="0020390D" w:rsidRPr="00675BED" w:rsidRDefault="0020390D" w:rsidP="0020390D">
      <w:pPr>
        <w:pStyle w:val="Default"/>
        <w:rPr>
          <w:sz w:val="20"/>
          <w:szCs w:val="20"/>
        </w:rPr>
      </w:pPr>
      <w:r w:rsidRPr="00675BED">
        <w:rPr>
          <w:b/>
          <w:bCs/>
          <w:sz w:val="20"/>
          <w:szCs w:val="20"/>
        </w:rPr>
        <w:t xml:space="preserve">Exterior: </w:t>
      </w:r>
    </w:p>
    <w:p w14:paraId="6B2070B1" w14:textId="77777777" w:rsidR="0020390D" w:rsidRPr="00675BED" w:rsidRDefault="0020390D" w:rsidP="0020390D">
      <w:pPr>
        <w:pStyle w:val="Default"/>
        <w:rPr>
          <w:sz w:val="20"/>
          <w:szCs w:val="20"/>
        </w:rPr>
      </w:pPr>
      <w:r w:rsidRPr="00675BED">
        <w:rPr>
          <w:sz w:val="20"/>
          <w:szCs w:val="20"/>
        </w:rPr>
        <w:t xml:space="preserve">Allover White </w:t>
      </w:r>
      <w:r w:rsidR="00801196">
        <w:rPr>
          <w:sz w:val="20"/>
          <w:szCs w:val="20"/>
        </w:rPr>
        <w:t>with Red-Orange and Black</w:t>
      </w:r>
    </w:p>
    <w:p w14:paraId="5690383A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75C9E1B5" w14:textId="77777777" w:rsidR="0020390D" w:rsidRPr="00675BED" w:rsidRDefault="0020390D" w:rsidP="0020390D">
      <w:pPr>
        <w:pStyle w:val="Default"/>
        <w:rPr>
          <w:sz w:val="20"/>
          <w:szCs w:val="20"/>
        </w:rPr>
      </w:pPr>
      <w:r w:rsidRPr="00675BED">
        <w:rPr>
          <w:b/>
          <w:bCs/>
          <w:sz w:val="20"/>
          <w:szCs w:val="20"/>
        </w:rPr>
        <w:t xml:space="preserve">Interior: </w:t>
      </w:r>
    </w:p>
    <w:p w14:paraId="5CE4D862" w14:textId="77777777" w:rsidR="0020390D" w:rsidRPr="00675BED" w:rsidRDefault="00825626" w:rsidP="0020390D">
      <w:pPr>
        <w:pStyle w:val="Default"/>
        <w:rPr>
          <w:sz w:val="20"/>
          <w:szCs w:val="20"/>
        </w:rPr>
      </w:pPr>
      <w:r w:rsidRPr="00675BED">
        <w:rPr>
          <w:sz w:val="20"/>
          <w:szCs w:val="20"/>
        </w:rPr>
        <w:t>Bl</w:t>
      </w:r>
      <w:r w:rsidR="00801196">
        <w:rPr>
          <w:sz w:val="20"/>
          <w:szCs w:val="20"/>
        </w:rPr>
        <w:t>ack</w:t>
      </w:r>
      <w:r w:rsidRPr="00675BED">
        <w:rPr>
          <w:sz w:val="20"/>
          <w:szCs w:val="20"/>
        </w:rPr>
        <w:t xml:space="preserve"> Vinyl </w:t>
      </w:r>
      <w:r w:rsidR="00801196">
        <w:rPr>
          <w:sz w:val="20"/>
          <w:szCs w:val="20"/>
        </w:rPr>
        <w:t>with Black and Red Fabric</w:t>
      </w:r>
    </w:p>
    <w:p w14:paraId="524E1CB7" w14:textId="77777777" w:rsidR="0020390D" w:rsidRPr="00675BED" w:rsidRDefault="0020390D" w:rsidP="0020390D">
      <w:pPr>
        <w:pStyle w:val="Default"/>
        <w:rPr>
          <w:b/>
          <w:bCs/>
          <w:color w:val="223F60"/>
          <w:sz w:val="26"/>
          <w:szCs w:val="28"/>
        </w:rPr>
      </w:pPr>
    </w:p>
    <w:p w14:paraId="079FA5E6" w14:textId="77777777" w:rsidR="00132149" w:rsidRPr="001A6C96" w:rsidRDefault="00132149" w:rsidP="00132149">
      <w:pPr>
        <w:tabs>
          <w:tab w:val="left" w:pos="5864"/>
        </w:tabs>
        <w:rPr>
          <w:rFonts w:eastAsia="Times New Roman" w:cs="Arial"/>
          <w:b/>
          <w:bCs/>
        </w:rPr>
      </w:pPr>
      <w:r w:rsidRPr="001A6C96">
        <w:rPr>
          <w:rFonts w:eastAsia="Times New Roman" w:cs="Arial"/>
          <w:b/>
          <w:bCs/>
          <w:color w:val="244062"/>
          <w:sz w:val="28"/>
          <w:szCs w:val="28"/>
        </w:rPr>
        <w:t>Price: $49,500</w:t>
      </w:r>
    </w:p>
    <w:p w14:paraId="12AC2ACB" w14:textId="77777777" w:rsidR="00132149" w:rsidRPr="001A6C96" w:rsidRDefault="00132149" w:rsidP="00132149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71F27719" w14:textId="652FC4F4" w:rsidR="00132149" w:rsidRPr="001A6C96" w:rsidRDefault="00132149" w:rsidP="00132149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1A6C96">
        <w:rPr>
          <w:rFonts w:eastAsia="Times New Roman" w:cs="Arial"/>
          <w:b/>
          <w:bCs/>
          <w:sz w:val="20"/>
          <w:szCs w:val="20"/>
        </w:rPr>
        <w:t>$</w:t>
      </w:r>
      <w:r w:rsidR="00105615">
        <w:rPr>
          <w:rFonts w:eastAsia="Times New Roman" w:cs="Arial"/>
          <w:b/>
          <w:bCs/>
          <w:sz w:val="20"/>
          <w:szCs w:val="20"/>
        </w:rPr>
        <w:t>440</w:t>
      </w:r>
      <w:r w:rsidRPr="001A6C96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7DCFF39D" w14:textId="77777777" w:rsidR="00132149" w:rsidRPr="001A6C96" w:rsidRDefault="00132149" w:rsidP="00132149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1A6C96">
        <w:rPr>
          <w:rFonts w:eastAsia="Times New Roman" w:cs="Arial"/>
          <w:sz w:val="20"/>
          <w:szCs w:val="20"/>
        </w:rPr>
        <w:t>$9,900 Down Payment, Balance of</w:t>
      </w:r>
    </w:p>
    <w:p w14:paraId="2DC1BFDA" w14:textId="40F6B454" w:rsidR="00132149" w:rsidRPr="001A6C96" w:rsidRDefault="00132149" w:rsidP="00132149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1A6C96">
        <w:rPr>
          <w:rFonts w:eastAsia="Times New Roman" w:cs="Arial"/>
          <w:sz w:val="20"/>
          <w:szCs w:val="20"/>
        </w:rPr>
        <w:t xml:space="preserve">$39,600 7 Yr. Simple Interest Loan, </w:t>
      </w:r>
      <w:r w:rsidR="00105615">
        <w:rPr>
          <w:rFonts w:eastAsia="Times New Roman" w:cs="Arial"/>
          <w:sz w:val="20"/>
          <w:szCs w:val="20"/>
        </w:rPr>
        <w:t>5</w:t>
      </w:r>
      <w:r w:rsidRPr="001A6C96">
        <w:rPr>
          <w:rFonts w:eastAsia="Times New Roman" w:cs="Arial"/>
          <w:sz w:val="20"/>
          <w:szCs w:val="20"/>
        </w:rPr>
        <w:t>.99%</w:t>
      </w:r>
    </w:p>
    <w:p w14:paraId="7CE9E4BC" w14:textId="77777777" w:rsidR="00132149" w:rsidRPr="001A6C96" w:rsidRDefault="00132149" w:rsidP="00132149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1A6C96">
        <w:rPr>
          <w:rFonts w:eastAsia="Times New Roman" w:cs="Arial"/>
          <w:sz w:val="20"/>
          <w:szCs w:val="20"/>
        </w:rPr>
        <w:t>Fixed for 7 yrs. No Prepayment Penalty</w:t>
      </w:r>
    </w:p>
    <w:p w14:paraId="63D33480" w14:textId="77777777" w:rsidR="00A87154" w:rsidRDefault="00A87154" w:rsidP="0020390D">
      <w:pPr>
        <w:tabs>
          <w:tab w:val="left" w:pos="5996"/>
        </w:tabs>
        <w:rPr>
          <w:rFonts w:eastAsia="Times New Roman" w:cs="Arial"/>
          <w:b/>
          <w:bCs/>
          <w:sz w:val="18"/>
          <w:szCs w:val="18"/>
        </w:rPr>
      </w:pPr>
    </w:p>
    <w:p w14:paraId="38920AC3" w14:textId="77777777" w:rsidR="00A87154" w:rsidRDefault="00A87154" w:rsidP="0020390D">
      <w:pPr>
        <w:tabs>
          <w:tab w:val="left" w:pos="5996"/>
        </w:tabs>
        <w:rPr>
          <w:rFonts w:eastAsia="Times New Roman" w:cs="Arial"/>
          <w:b/>
          <w:bCs/>
          <w:sz w:val="18"/>
          <w:szCs w:val="18"/>
        </w:rPr>
      </w:pPr>
    </w:p>
    <w:p w14:paraId="55B3A2C5" w14:textId="77777777" w:rsidR="004F4540" w:rsidRPr="00675BED" w:rsidRDefault="003A4AFF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  <w:r w:rsidRPr="00675BED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495097" wp14:editId="0CA5987C">
            <wp:simplePos x="0" y="0"/>
            <wp:positionH relativeFrom="column">
              <wp:posOffset>1638300</wp:posOffset>
            </wp:positionH>
            <wp:positionV relativeFrom="paragraph">
              <wp:posOffset>29845</wp:posOffset>
            </wp:positionV>
            <wp:extent cx="3657600" cy="16941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47CA" w14:textId="77777777" w:rsidR="00451B74" w:rsidRPr="00675BED" w:rsidRDefault="00451B74" w:rsidP="005D31AD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0C6703A0" w14:textId="77777777" w:rsidR="00451B74" w:rsidRPr="00675BED" w:rsidRDefault="00451B74" w:rsidP="005D31AD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6702D289" w14:textId="77777777" w:rsidR="00451B74" w:rsidRPr="00675BED" w:rsidRDefault="00451B74" w:rsidP="005D31AD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7253C18F" w14:textId="77777777" w:rsidR="00451B74" w:rsidRPr="00675BED" w:rsidRDefault="00451B74" w:rsidP="005D31AD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12358B74" w14:textId="77777777" w:rsidR="00451B74" w:rsidRPr="00675BED" w:rsidRDefault="00451B74" w:rsidP="005D31AD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2B33A866" w14:textId="77777777" w:rsidR="00451B74" w:rsidRPr="00675BED" w:rsidRDefault="00451B74" w:rsidP="005D31AD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77D020ED" w14:textId="77777777" w:rsidR="00451B74" w:rsidRPr="00675BED" w:rsidRDefault="00451B74" w:rsidP="005D31AD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068C1611" w14:textId="77777777" w:rsidR="00C11AD7" w:rsidRPr="00675BED" w:rsidRDefault="00C11AD7" w:rsidP="00C11AD7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737484B" w14:textId="77777777" w:rsidR="00C11AD7" w:rsidRPr="00675BED" w:rsidRDefault="00C11AD7" w:rsidP="00C11AD7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EDD2EFA" w14:textId="77777777" w:rsidR="00C11AD7" w:rsidRPr="00675BED" w:rsidRDefault="00C11AD7" w:rsidP="00C11AD7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65FFC77" w14:textId="77777777" w:rsidR="00C11AD7" w:rsidRPr="00675BED" w:rsidRDefault="00C11AD7" w:rsidP="00C11AD7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B6564A7" w14:textId="77777777" w:rsidR="003A4AFF" w:rsidRPr="00675BED" w:rsidRDefault="003A4AFF" w:rsidP="00C11AD7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BD34B95" w14:textId="77777777" w:rsidR="004F4540" w:rsidRPr="00675BED" w:rsidRDefault="004F4540" w:rsidP="00C11AD7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p w14:paraId="54078911" w14:textId="77777777" w:rsidR="0020390D" w:rsidRPr="00675BED" w:rsidRDefault="004F4540" w:rsidP="00C11AD7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  <w:r w:rsidRPr="00675BED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r w:rsidR="005D31AD" w:rsidRPr="00675BED">
        <w:rPr>
          <w:rFonts w:eastAsia="Times New Roman" w:cs="Arial"/>
          <w:b/>
          <w:bCs/>
          <w:sz w:val="20"/>
          <w:szCs w:val="20"/>
        </w:rPr>
        <w:t>To Verification Upon Inspection</w:t>
      </w:r>
    </w:p>
    <w:p w14:paraId="40222745" w14:textId="77777777" w:rsidR="00675BED" w:rsidRPr="00675BED" w:rsidRDefault="00675BED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</w:p>
    <w:sectPr w:rsidR="00675BED" w:rsidRPr="00675BED" w:rsidSect="00213E1C">
      <w:headerReference w:type="default" r:id="rId8"/>
      <w:footerReference w:type="default" r:id="rId9"/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501F3" w14:textId="77777777" w:rsidR="000F4097" w:rsidRDefault="000F4097" w:rsidP="002544AB">
      <w:r>
        <w:separator/>
      </w:r>
    </w:p>
  </w:endnote>
  <w:endnote w:type="continuationSeparator" w:id="0">
    <w:p w14:paraId="42AA8603" w14:textId="77777777" w:rsidR="000F4097" w:rsidRDefault="000F4097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C077" w14:textId="77777777" w:rsidR="00E414E5" w:rsidRPr="00E414E5" w:rsidRDefault="00675BED" w:rsidP="00C11AD7">
    <w:pPr>
      <w:pStyle w:val="Footer"/>
      <w:jc w:val="center"/>
      <w:rPr>
        <w:sz w:val="16"/>
      </w:rPr>
    </w:pPr>
    <w:r w:rsidRPr="00675BED">
      <w:rPr>
        <w:noProof/>
        <w:sz w:val="16"/>
      </w:rPr>
      <w:drawing>
        <wp:inline distT="0" distB="0" distL="0" distR="0" wp14:anchorId="77F4240D" wp14:editId="6C180D97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AD7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889D" w14:textId="77777777" w:rsidR="000F4097" w:rsidRDefault="000F4097" w:rsidP="002544AB">
      <w:r>
        <w:separator/>
      </w:r>
    </w:p>
  </w:footnote>
  <w:footnote w:type="continuationSeparator" w:id="0">
    <w:p w14:paraId="5F9A1046" w14:textId="77777777" w:rsidR="000F4097" w:rsidRDefault="000F4097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9ADE" w14:textId="77777777" w:rsidR="002544AB" w:rsidRDefault="00675BED" w:rsidP="00E414E5">
    <w:pPr>
      <w:pStyle w:val="Header"/>
      <w:jc w:val="center"/>
    </w:pPr>
    <w:r>
      <w:rPr>
        <w:noProof/>
      </w:rPr>
      <w:drawing>
        <wp:inline distT="0" distB="0" distL="0" distR="0" wp14:anchorId="78B1C080" wp14:editId="5632DA78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91E04"/>
    <w:rsid w:val="000F2494"/>
    <w:rsid w:val="000F4097"/>
    <w:rsid w:val="00105615"/>
    <w:rsid w:val="00132149"/>
    <w:rsid w:val="00156E37"/>
    <w:rsid w:val="00186653"/>
    <w:rsid w:val="001A18A1"/>
    <w:rsid w:val="001E3440"/>
    <w:rsid w:val="0020021A"/>
    <w:rsid w:val="0020390D"/>
    <w:rsid w:val="00213E1C"/>
    <w:rsid w:val="002544AB"/>
    <w:rsid w:val="00286AA1"/>
    <w:rsid w:val="003454BD"/>
    <w:rsid w:val="003A4AFF"/>
    <w:rsid w:val="00405B30"/>
    <w:rsid w:val="004127FF"/>
    <w:rsid w:val="0042445C"/>
    <w:rsid w:val="0044659F"/>
    <w:rsid w:val="00451B74"/>
    <w:rsid w:val="00454E90"/>
    <w:rsid w:val="004F4540"/>
    <w:rsid w:val="00554142"/>
    <w:rsid w:val="00575C0B"/>
    <w:rsid w:val="005B1E9F"/>
    <w:rsid w:val="005D31AD"/>
    <w:rsid w:val="00613A5B"/>
    <w:rsid w:val="00666929"/>
    <w:rsid w:val="00666B76"/>
    <w:rsid w:val="00675BED"/>
    <w:rsid w:val="006E25D9"/>
    <w:rsid w:val="006F3B66"/>
    <w:rsid w:val="0070486E"/>
    <w:rsid w:val="007102A9"/>
    <w:rsid w:val="0072321C"/>
    <w:rsid w:val="007628A4"/>
    <w:rsid w:val="007F473A"/>
    <w:rsid w:val="00801196"/>
    <w:rsid w:val="00813890"/>
    <w:rsid w:val="00825626"/>
    <w:rsid w:val="00854696"/>
    <w:rsid w:val="00895DDE"/>
    <w:rsid w:val="00950023"/>
    <w:rsid w:val="00950E65"/>
    <w:rsid w:val="009D1655"/>
    <w:rsid w:val="009E51D8"/>
    <w:rsid w:val="00A31180"/>
    <w:rsid w:val="00A6749E"/>
    <w:rsid w:val="00A87154"/>
    <w:rsid w:val="00B250BA"/>
    <w:rsid w:val="00B2535E"/>
    <w:rsid w:val="00B41E6F"/>
    <w:rsid w:val="00BC7122"/>
    <w:rsid w:val="00C11AD7"/>
    <w:rsid w:val="00C2583C"/>
    <w:rsid w:val="00D33FE2"/>
    <w:rsid w:val="00D574F2"/>
    <w:rsid w:val="00DD3D93"/>
    <w:rsid w:val="00DE53E8"/>
    <w:rsid w:val="00E414E5"/>
    <w:rsid w:val="00EF5867"/>
    <w:rsid w:val="00F258EE"/>
    <w:rsid w:val="00F35D0B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1CC64E"/>
  <w15:docId w15:val="{0B1AED1E-D1DB-49B2-A9A1-328C71FB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039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8273-FA5B-4E8D-BBC2-331EDC95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65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9-09-09T22:16:00Z</cp:lastPrinted>
  <dcterms:created xsi:type="dcterms:W3CDTF">2019-09-10T19:13:00Z</dcterms:created>
  <dcterms:modified xsi:type="dcterms:W3CDTF">2020-09-08T21:25:00Z</dcterms:modified>
</cp:coreProperties>
</file>